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CA6" w:rsidRPr="00A25507" w:rsidRDefault="00BD4898">
      <w:pPr>
        <w:rPr>
          <w:sz w:val="15"/>
          <w:szCs w:val="15"/>
        </w:rPr>
      </w:pPr>
      <w:bookmarkStart w:id="0" w:name="_GoBack"/>
      <w:bookmarkEnd w:id="0"/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7AFDB2" wp14:editId="1263477F">
                <wp:simplePos x="0" y="0"/>
                <wp:positionH relativeFrom="column">
                  <wp:posOffset>73395</wp:posOffset>
                </wp:positionH>
                <wp:positionV relativeFrom="paragraph">
                  <wp:posOffset>3863728</wp:posOffset>
                </wp:positionV>
                <wp:extent cx="286385" cy="1534795"/>
                <wp:effectExtent l="0" t="0" r="18415" b="27305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534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898" w:rsidRPr="00BD4898" w:rsidRDefault="00947905" w:rsidP="00BD489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线程私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26" style="position:absolute;left:0;text-align:left;margin-left:5.8pt;margin-top:304.25pt;width:22.55pt;height:12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" fillcolor="#f79646 [3209]" strokecolor="#974706 [1609]" strokeweight="2pt">
                <v:textbox>
                  <w:txbxContent>
                    <w:p w:rsidR="00BD4898" w:rsidRPr="00BD4898" w:rsidRDefault="00947905" w:rsidP="00BD489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线程私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613FA8" wp14:editId="7AD3D470">
                <wp:simplePos x="0" y="0"/>
                <wp:positionH relativeFrom="column">
                  <wp:posOffset>456404</wp:posOffset>
                </wp:positionH>
                <wp:positionV relativeFrom="paragraph">
                  <wp:posOffset>3145790</wp:posOffset>
                </wp:positionV>
                <wp:extent cx="45085" cy="2851785"/>
                <wp:effectExtent l="0" t="0" r="12065" b="24765"/>
                <wp:wrapNone/>
                <wp:docPr id="32" name="左大括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517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32" o:spid="_x0000_s1026" type="#_x0000_t87" style="position:absolute;left:0;text-align:left;margin-left:35.95pt;margin-top:247.7pt;width:3.55pt;height:224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" adj="28" strokecolor="#4579b8 [3044]"/>
            </w:pict>
          </mc:Fallback>
        </mc:AlternateContent>
      </w:r>
      <w:r w:rsidRPr="00A25507"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E2F63" wp14:editId="5B0C915A">
                <wp:simplePos x="0" y="0"/>
                <wp:positionH relativeFrom="column">
                  <wp:posOffset>614206</wp:posOffset>
                </wp:positionH>
                <wp:positionV relativeFrom="paragraph">
                  <wp:posOffset>5831205</wp:posOffset>
                </wp:positionV>
                <wp:extent cx="817880" cy="408940"/>
                <wp:effectExtent l="0" t="0" r="20320" b="101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88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507" w:rsidRPr="00A25507" w:rsidRDefault="00A25507" w:rsidP="00A25507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A2550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本地方法</w:t>
                            </w:r>
                            <w:proofErr w:type="gramStart"/>
                            <w:r w:rsidRPr="00A2550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7" style="position:absolute;left:0;text-align:left;margin-left:48.35pt;margin-top:459.15pt;width:64.4pt;height:3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" fillcolor="#4bacc6 [3208]" strokecolor="#205867 [1608]" strokeweight="2pt">
                <v:textbox>
                  <w:txbxContent>
                    <w:p w:rsidR="00A25507" w:rsidRPr="00A25507" w:rsidRDefault="00A25507" w:rsidP="00A25507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A25507">
                        <w:rPr>
                          <w:rFonts w:hint="eastAsia"/>
                          <w:sz w:val="13"/>
                          <w:szCs w:val="13"/>
                        </w:rPr>
                        <w:t>本地方法</w:t>
                      </w:r>
                      <w:proofErr w:type="gramStart"/>
                      <w:r w:rsidRPr="00A25507">
                        <w:rPr>
                          <w:rFonts w:hint="eastAsia"/>
                          <w:sz w:val="13"/>
                          <w:szCs w:val="13"/>
                        </w:rPr>
                        <w:t>栈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0FFDE" wp14:editId="4ED4ADC8">
                <wp:simplePos x="0" y="0"/>
                <wp:positionH relativeFrom="column">
                  <wp:posOffset>591024</wp:posOffset>
                </wp:positionH>
                <wp:positionV relativeFrom="paragraph">
                  <wp:posOffset>4530090</wp:posOffset>
                </wp:positionV>
                <wp:extent cx="811530" cy="408940"/>
                <wp:effectExtent l="0" t="0" r="26670" b="101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507" w:rsidRPr="00A25507" w:rsidRDefault="00A25507" w:rsidP="00A25507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A2550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虚拟机</w:t>
                            </w:r>
                            <w:proofErr w:type="gramStart"/>
                            <w:r w:rsidRPr="00A2550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8" style="position:absolute;left:0;text-align:left;margin-left:46.55pt;margin-top:356.7pt;width:63.9pt;height:3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" fillcolor="#4bacc6 [3208]" strokecolor="#205867 [1608]" strokeweight="2pt">
                <v:textbox>
                  <w:txbxContent>
                    <w:p w:rsidR="00A25507" w:rsidRPr="00A25507" w:rsidRDefault="00A25507" w:rsidP="00A25507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A25507">
                        <w:rPr>
                          <w:rFonts w:hint="eastAsia"/>
                          <w:sz w:val="13"/>
                          <w:szCs w:val="13"/>
                        </w:rPr>
                        <w:t>虚拟机</w:t>
                      </w:r>
                      <w:proofErr w:type="gramStart"/>
                      <w:r w:rsidRPr="00A25507">
                        <w:rPr>
                          <w:rFonts w:hint="eastAsia"/>
                          <w:sz w:val="13"/>
                          <w:szCs w:val="13"/>
                        </w:rPr>
                        <w:t>栈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BAC18" wp14:editId="50A5F7C6">
                <wp:simplePos x="0" y="0"/>
                <wp:positionH relativeFrom="column">
                  <wp:posOffset>1420334</wp:posOffset>
                </wp:positionH>
                <wp:positionV relativeFrom="paragraph">
                  <wp:posOffset>4416425</wp:posOffset>
                </wp:positionV>
                <wp:extent cx="415925" cy="695325"/>
                <wp:effectExtent l="0" t="0" r="22225" b="28575"/>
                <wp:wrapNone/>
                <wp:docPr id="15" name="左大括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25" cy="6953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15" o:spid="_x0000_s1026" type="#_x0000_t87" style="position:absolute;left:0;text-align:left;margin-left:111.85pt;margin-top:347.75pt;width:32.75pt;height:5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" adj="1077" strokecolor="#4579b8 [3044]"/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F45B8" wp14:editId="6CC24EB3">
                <wp:simplePos x="0" y="0"/>
                <wp:positionH relativeFrom="column">
                  <wp:posOffset>584039</wp:posOffset>
                </wp:positionH>
                <wp:positionV relativeFrom="paragraph">
                  <wp:posOffset>2980690</wp:posOffset>
                </wp:positionV>
                <wp:extent cx="777875" cy="429895"/>
                <wp:effectExtent l="0" t="0" r="22225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75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507" w:rsidRPr="00A25507" w:rsidRDefault="00A25507" w:rsidP="00A25507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A2550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程序计数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9" style="position:absolute;left:0;text-align:left;margin-left:46pt;margin-top:234.7pt;width:61.25pt;height:3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" fillcolor="#4bacc6 [3208]" strokecolor="#205867 [1608]" strokeweight="2pt">
                <v:textbox>
                  <w:txbxContent>
                    <w:p w:rsidR="00A25507" w:rsidRPr="00A25507" w:rsidRDefault="00A25507" w:rsidP="00A25507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A25507">
                        <w:rPr>
                          <w:rFonts w:hint="eastAsia"/>
                          <w:sz w:val="13"/>
                          <w:szCs w:val="13"/>
                        </w:rPr>
                        <w:t>程序计数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522555" wp14:editId="6B6F14E7">
                <wp:simplePos x="0" y="0"/>
                <wp:positionH relativeFrom="column">
                  <wp:posOffset>71120</wp:posOffset>
                </wp:positionH>
                <wp:positionV relativeFrom="paragraph">
                  <wp:posOffset>-13970</wp:posOffset>
                </wp:positionV>
                <wp:extent cx="286385" cy="1534795"/>
                <wp:effectExtent l="0" t="0" r="18415" b="2730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534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898" w:rsidRPr="00BD4898" w:rsidRDefault="00BD4898" w:rsidP="00BD4898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BD4898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所有线程共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30" style="position:absolute;left:0;text-align:left;margin-left:5.6pt;margin-top:-1.1pt;width:22.55pt;height:12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" fillcolor="#f79646 [3209]" strokecolor="#974706 [1609]" strokeweight="2pt">
                <v:textbox>
                  <w:txbxContent>
                    <w:p w:rsidR="00BD4898" w:rsidRPr="00BD4898" w:rsidRDefault="00BD4898" w:rsidP="00BD4898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BD4898">
                        <w:rPr>
                          <w:rFonts w:hint="eastAsia"/>
                          <w:sz w:val="13"/>
                          <w:szCs w:val="13"/>
                        </w:rPr>
                        <w:t>所有线程共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81D8D5" wp14:editId="5368210B">
                <wp:simplePos x="0" y="0"/>
                <wp:positionH relativeFrom="column">
                  <wp:posOffset>424654</wp:posOffset>
                </wp:positionH>
                <wp:positionV relativeFrom="paragraph">
                  <wp:posOffset>-395605</wp:posOffset>
                </wp:positionV>
                <wp:extent cx="45085" cy="2073910"/>
                <wp:effectExtent l="0" t="0" r="12065" b="21590"/>
                <wp:wrapNone/>
                <wp:docPr id="31" name="左大括号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0739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31" o:spid="_x0000_s1026" type="#_x0000_t87" style="position:absolute;left:0;text-align:left;margin-left:33.45pt;margin-top:-31.15pt;width:3.55pt;height:163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" adj="39" strokecolor="#4579b8 [3044]"/>
            </w:pict>
          </mc:Fallback>
        </mc:AlternateContent>
      </w:r>
      <w:r w:rsidRPr="00A2550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88FA4" wp14:editId="153B6EF5">
                <wp:simplePos x="0" y="0"/>
                <wp:positionH relativeFrom="column">
                  <wp:posOffset>573879</wp:posOffset>
                </wp:positionH>
                <wp:positionV relativeFrom="paragraph">
                  <wp:posOffset>1437005</wp:posOffset>
                </wp:positionV>
                <wp:extent cx="742950" cy="4095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507" w:rsidRPr="00A25507" w:rsidRDefault="00A25507" w:rsidP="00A25507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A2550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直接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1" style="position:absolute;left:0;text-align:left;margin-left:45.2pt;margin-top:113.15pt;width:58.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" fillcolor="#4f81bd [3204]" strokecolor="#243f60 [1604]" strokeweight="2pt">
                <v:textbox>
                  <w:txbxContent>
                    <w:p w:rsidR="00A25507" w:rsidRPr="00A25507" w:rsidRDefault="00A25507" w:rsidP="00A25507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A25507">
                        <w:rPr>
                          <w:rFonts w:hint="eastAsia"/>
                          <w:sz w:val="13"/>
                          <w:szCs w:val="13"/>
                        </w:rPr>
                        <w:t>直接内存</w:t>
                      </w:r>
                    </w:p>
                  </w:txbxContent>
                </v:textbox>
              </v:rect>
            </w:pict>
          </mc:Fallback>
        </mc:AlternateContent>
      </w:r>
      <w:r w:rsidRPr="00A2550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C6175" wp14:editId="6FD37EAC">
                <wp:simplePos x="0" y="0"/>
                <wp:positionH relativeFrom="column">
                  <wp:posOffset>585944</wp:posOffset>
                </wp:positionH>
                <wp:positionV relativeFrom="paragraph">
                  <wp:posOffset>284480</wp:posOffset>
                </wp:positionV>
                <wp:extent cx="742950" cy="4095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507" w:rsidRPr="00A25507" w:rsidRDefault="00A25507" w:rsidP="00A25507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A2550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方法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2" style="position:absolute;left:0;text-align:left;margin-left:46.15pt;margin-top:22.4pt;width:58.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" fillcolor="#4f81bd [3204]" strokecolor="#243f60 [1604]" strokeweight="2pt">
                <v:textbox>
                  <w:txbxContent>
                    <w:p w:rsidR="00A25507" w:rsidRPr="00A25507" w:rsidRDefault="00A25507" w:rsidP="00A25507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A25507">
                        <w:rPr>
                          <w:rFonts w:hint="eastAsia"/>
                          <w:sz w:val="13"/>
                          <w:szCs w:val="13"/>
                        </w:rPr>
                        <w:t>方法区</w:t>
                      </w:r>
                    </w:p>
                  </w:txbxContent>
                </v:textbox>
              </v:rect>
            </w:pict>
          </mc:Fallback>
        </mc:AlternateContent>
      </w:r>
      <w:r w:rsidRPr="00A25507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F7D07" wp14:editId="2A5C48CA">
                <wp:simplePos x="0" y="0"/>
                <wp:positionH relativeFrom="column">
                  <wp:posOffset>585944</wp:posOffset>
                </wp:positionH>
                <wp:positionV relativeFrom="paragraph">
                  <wp:posOffset>-645795</wp:posOffset>
                </wp:positionV>
                <wp:extent cx="742950" cy="40957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5507" w:rsidRPr="00A25507" w:rsidRDefault="00A25507" w:rsidP="00A25507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A2550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3" style="position:absolute;left:0;text-align:left;margin-left:46.15pt;margin-top:-50.85pt;width:58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" fillcolor="#4f81bd [3204]" strokecolor="#243f60 [1604]" strokeweight="2pt">
                <v:textbox>
                  <w:txbxContent>
                    <w:p w:rsidR="00A25507" w:rsidRPr="00A25507" w:rsidRDefault="00A25507" w:rsidP="00A25507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A25507">
                        <w:rPr>
                          <w:rFonts w:hint="eastAsia"/>
                          <w:sz w:val="13"/>
                          <w:szCs w:val="13"/>
                        </w:rPr>
                        <w:t>堆</w:t>
                      </w:r>
                    </w:p>
                  </w:txbxContent>
                </v:textbox>
              </v:rect>
            </w:pict>
          </mc:Fallback>
        </mc:AlternateContent>
      </w:r>
      <w:r w:rsidR="000853F5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2EDF8A" wp14:editId="044286DB">
                <wp:simplePos x="0" y="0"/>
                <wp:positionH relativeFrom="column">
                  <wp:posOffset>-610235</wp:posOffset>
                </wp:positionH>
                <wp:positionV relativeFrom="paragraph">
                  <wp:posOffset>2176941</wp:posOffset>
                </wp:positionV>
                <wp:extent cx="354330" cy="1357630"/>
                <wp:effectExtent l="0" t="0" r="26670" b="1397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1357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3F5" w:rsidRPr="000853F5" w:rsidRDefault="000853F5" w:rsidP="000853F5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0853F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运行</w:t>
                            </w:r>
                            <w:proofErr w:type="gramStart"/>
                            <w:r w:rsidRPr="000853F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时数据</w:t>
                            </w:r>
                            <w:proofErr w:type="gramEnd"/>
                            <w:r w:rsidRPr="000853F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34" style="position:absolute;left:0;text-align:left;margin-left:-48.05pt;margin-top:171.4pt;width:27.9pt;height:106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" fillcolor="#9bbb59 [3206]" strokecolor="#4e6128 [1606]" strokeweight="2pt">
                <v:textbox>
                  <w:txbxContent>
                    <w:p w:rsidR="000853F5" w:rsidRPr="000853F5" w:rsidRDefault="000853F5" w:rsidP="000853F5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0853F5">
                        <w:rPr>
                          <w:rFonts w:hint="eastAsia"/>
                          <w:sz w:val="15"/>
                          <w:szCs w:val="15"/>
                        </w:rPr>
                        <w:t>运行</w:t>
                      </w:r>
                      <w:proofErr w:type="gramStart"/>
                      <w:r w:rsidRPr="000853F5">
                        <w:rPr>
                          <w:rFonts w:hint="eastAsia"/>
                          <w:sz w:val="15"/>
                          <w:szCs w:val="15"/>
                        </w:rPr>
                        <w:t>时数据</w:t>
                      </w:r>
                      <w:proofErr w:type="gramEnd"/>
                      <w:r w:rsidRPr="000853F5">
                        <w:rPr>
                          <w:rFonts w:hint="eastAsia"/>
                          <w:sz w:val="15"/>
                          <w:szCs w:val="15"/>
                        </w:rPr>
                        <w:t>区</w:t>
                      </w:r>
                    </w:p>
                  </w:txbxContent>
                </v:textbox>
              </v:rect>
            </w:pict>
          </mc:Fallback>
        </mc:AlternateContent>
      </w:r>
      <w:r w:rsidR="000853F5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3C2B3F" wp14:editId="2A53BF65">
                <wp:simplePos x="0" y="0"/>
                <wp:positionH relativeFrom="column">
                  <wp:posOffset>-180340</wp:posOffset>
                </wp:positionH>
                <wp:positionV relativeFrom="paragraph">
                  <wp:posOffset>-430369</wp:posOffset>
                </wp:positionV>
                <wp:extent cx="197485" cy="6550660"/>
                <wp:effectExtent l="0" t="0" r="12065" b="21590"/>
                <wp:wrapNone/>
                <wp:docPr id="29" name="左大括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65506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29" o:spid="_x0000_s1026" type="#_x0000_t87" style="position:absolute;left:0;text-align:left;margin-left:-14.2pt;margin-top:-33.9pt;width:15.55pt;height:515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" adj="54" strokecolor="#4579b8 [3044]"/>
            </w:pict>
          </mc:Fallback>
        </mc:AlternateContent>
      </w:r>
      <w:r w:rsidR="000853F5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FC9C98" wp14:editId="49105886">
                <wp:simplePos x="0" y="0"/>
                <wp:positionH relativeFrom="column">
                  <wp:posOffset>4527550</wp:posOffset>
                </wp:positionH>
                <wp:positionV relativeFrom="paragraph">
                  <wp:posOffset>4711861</wp:posOffset>
                </wp:positionV>
                <wp:extent cx="695960" cy="272415"/>
                <wp:effectExtent l="0" t="0" r="27940" b="1333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3F5" w:rsidRPr="000853F5" w:rsidRDefault="000853F5" w:rsidP="000853F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0853F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操作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35" style="position:absolute;left:0;text-align:left;margin-left:356.5pt;margin-top:371pt;width:54.8pt;height:21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" fillcolor="#c0504d [3205]" strokecolor="#622423 [1605]" strokeweight="2pt">
                <v:textbox>
                  <w:txbxContent>
                    <w:p w:rsidR="000853F5" w:rsidRPr="000853F5" w:rsidRDefault="000853F5" w:rsidP="000853F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0853F5">
                        <w:rPr>
                          <w:rFonts w:hint="eastAsia"/>
                          <w:sz w:val="13"/>
                          <w:szCs w:val="13"/>
                        </w:rPr>
                        <w:t>操作数</w:t>
                      </w:r>
                    </w:p>
                  </w:txbxContent>
                </v:textbox>
              </v:rect>
            </w:pict>
          </mc:Fallback>
        </mc:AlternateContent>
      </w:r>
      <w:r w:rsidR="000853F5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20E4B9" wp14:editId="6FF35117">
                <wp:simplePos x="0" y="0"/>
                <wp:positionH relativeFrom="column">
                  <wp:posOffset>4110990</wp:posOffset>
                </wp:positionH>
                <wp:positionV relativeFrom="paragraph">
                  <wp:posOffset>4821716</wp:posOffset>
                </wp:positionV>
                <wp:extent cx="320040" cy="0"/>
                <wp:effectExtent l="0" t="76200" r="22860" b="1143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323.7pt;margin-top:379.65pt;width:25.2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0853F5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7ACEEC" wp14:editId="56611F68">
                <wp:simplePos x="0" y="0"/>
                <wp:positionH relativeFrom="column">
                  <wp:posOffset>3198495</wp:posOffset>
                </wp:positionH>
                <wp:positionV relativeFrom="paragraph">
                  <wp:posOffset>4629311</wp:posOffset>
                </wp:positionV>
                <wp:extent cx="838835" cy="306705"/>
                <wp:effectExtent l="0" t="0" r="18415" b="1714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A77" w:rsidRPr="00907A77" w:rsidRDefault="00E43695" w:rsidP="00E4369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操作数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36" style="position:absolute;left:0;text-align:left;margin-left:251.85pt;margin-top:364.5pt;width:66.0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" fillcolor="#f79646 [3209]" strokecolor="#974706 [1609]" strokeweight="2pt">
                <v:textbox>
                  <w:txbxContent>
                    <w:p w:rsidR="00907A77" w:rsidRPr="00907A77" w:rsidRDefault="00E43695" w:rsidP="00E43695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操作数</w:t>
                      </w:r>
                      <w:proofErr w:type="gramStart"/>
                      <w:r>
                        <w:rPr>
                          <w:rFonts w:hint="eastAsia"/>
                          <w:sz w:val="13"/>
                          <w:szCs w:val="13"/>
                        </w:rPr>
                        <w:t>栈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853F5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FEB34B" wp14:editId="54312E45">
                <wp:simplePos x="0" y="0"/>
                <wp:positionH relativeFrom="column">
                  <wp:posOffset>2541109</wp:posOffset>
                </wp:positionH>
                <wp:positionV relativeFrom="paragraph">
                  <wp:posOffset>4137025</wp:posOffset>
                </wp:positionV>
                <wp:extent cx="579755" cy="586740"/>
                <wp:effectExtent l="0" t="0" r="10795" b="22860"/>
                <wp:wrapNone/>
                <wp:docPr id="22" name="左大括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5867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左大括号 22" o:spid="_x0000_s1026" type="#_x0000_t87" style="position:absolute;left:0;text-align:left;margin-left:200.1pt;margin-top:325.75pt;width:45.65pt;height:46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" adj="1779" strokecolor="#4579b8 [3044]"/>
            </w:pict>
          </mc:Fallback>
        </mc:AlternateContent>
      </w:r>
      <w:r w:rsidR="000853F5"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C8E7BA" wp14:editId="1F6EC288">
                <wp:simplePos x="0" y="0"/>
                <wp:positionH relativeFrom="column">
                  <wp:posOffset>1888490</wp:posOffset>
                </wp:positionH>
                <wp:positionV relativeFrom="paragraph">
                  <wp:posOffset>4919506</wp:posOffset>
                </wp:positionV>
                <wp:extent cx="647700" cy="408940"/>
                <wp:effectExtent l="0" t="0" r="19050" b="1016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B55" w:rsidRPr="00772B55" w:rsidRDefault="00772B55" w:rsidP="00772B5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772B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栈</w:t>
                            </w:r>
                            <w:proofErr w:type="gramEnd"/>
                            <w:r w:rsidRPr="00772B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帧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37" style="position:absolute;left:0;text-align:left;margin-left:148.7pt;margin-top:387.35pt;width:51pt;height:3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" fillcolor="#8064a2 [3207]" strokecolor="#3f3151 [1607]" strokeweight="2pt">
                <v:textbox>
                  <w:txbxContent>
                    <w:p w:rsidR="00772B55" w:rsidRPr="00772B55" w:rsidRDefault="00772B55" w:rsidP="00772B5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gramStart"/>
                      <w:r w:rsidRPr="00772B55">
                        <w:rPr>
                          <w:rFonts w:hint="eastAsia"/>
                          <w:sz w:val="13"/>
                          <w:szCs w:val="13"/>
                        </w:rPr>
                        <w:t>栈</w:t>
                      </w:r>
                      <w:proofErr w:type="gramEnd"/>
                      <w:r w:rsidRPr="00772B55">
                        <w:rPr>
                          <w:rFonts w:hint="eastAsia"/>
                          <w:sz w:val="13"/>
                          <w:szCs w:val="13"/>
                        </w:rPr>
                        <w:t>帧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853F5">
        <w:rPr>
          <w:noProof/>
          <w:sz w:val="13"/>
          <w:szCs w:val="1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29ADE6" wp14:editId="1501503C">
                <wp:simplePos x="0" y="0"/>
                <wp:positionH relativeFrom="column">
                  <wp:posOffset>1886585</wp:posOffset>
                </wp:positionH>
                <wp:positionV relativeFrom="paragraph">
                  <wp:posOffset>4238786</wp:posOffset>
                </wp:positionV>
                <wp:extent cx="647700" cy="408940"/>
                <wp:effectExtent l="0" t="0" r="19050" b="1016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408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2B55" w:rsidRPr="00772B55" w:rsidRDefault="00772B55" w:rsidP="00772B5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proofErr w:type="gramStart"/>
                            <w:r w:rsidRPr="00772B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栈</w:t>
                            </w:r>
                            <w:proofErr w:type="gramEnd"/>
                            <w:r w:rsidRPr="00772B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帧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38" style="position:absolute;left:0;text-align:left;margin-left:148.55pt;margin-top:333.75pt;width:51pt;height:3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" fillcolor="#8064a2 [3207]" strokecolor="#3f3151 [1607]" strokeweight="2pt">
                <v:textbox>
                  <w:txbxContent>
                    <w:p w:rsidR="00772B55" w:rsidRPr="00772B55" w:rsidRDefault="00772B55" w:rsidP="00772B5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proofErr w:type="gramStart"/>
                      <w:r w:rsidRPr="00772B55">
                        <w:rPr>
                          <w:rFonts w:hint="eastAsia"/>
                          <w:sz w:val="13"/>
                          <w:szCs w:val="13"/>
                        </w:rPr>
                        <w:t>栈</w:t>
                      </w:r>
                      <w:proofErr w:type="gramEnd"/>
                      <w:r w:rsidRPr="00772B55">
                        <w:rPr>
                          <w:rFonts w:hint="eastAsia"/>
                          <w:sz w:val="13"/>
                          <w:szCs w:val="13"/>
                        </w:rPr>
                        <w:t>帧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43695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B80626" wp14:editId="0FD0BD18">
                <wp:simplePos x="0" y="0"/>
                <wp:positionH relativeFrom="column">
                  <wp:posOffset>4527550</wp:posOffset>
                </wp:positionH>
                <wp:positionV relativeFrom="paragraph">
                  <wp:posOffset>4268309</wp:posOffset>
                </wp:positionV>
                <wp:extent cx="695960" cy="272415"/>
                <wp:effectExtent l="0" t="0" r="27940" b="1333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695" w:rsidRPr="00E43695" w:rsidRDefault="00E43695" w:rsidP="00E4369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方法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39" style="position:absolute;left:0;text-align:left;margin-left:356.5pt;margin-top:336.1pt;width:54.8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" fillcolor="#c0504d [3205]" strokecolor="#622423 [1605]" strokeweight="2pt">
                <v:textbox>
                  <w:txbxContent>
                    <w:p w:rsidR="00E43695" w:rsidRPr="00E43695" w:rsidRDefault="00E43695" w:rsidP="00E4369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方法参数</w:t>
                      </w:r>
                    </w:p>
                  </w:txbxContent>
                </v:textbox>
              </v:rect>
            </w:pict>
          </mc:Fallback>
        </mc:AlternateContent>
      </w:r>
      <w:r w:rsidR="00E43695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F2FAAA" wp14:editId="65872765">
                <wp:simplePos x="0" y="0"/>
                <wp:positionH relativeFrom="column">
                  <wp:posOffset>4152331</wp:posOffset>
                </wp:positionH>
                <wp:positionV relativeFrom="paragraph">
                  <wp:posOffset>3753125</wp:posOffset>
                </wp:positionV>
                <wp:extent cx="279779" cy="722800"/>
                <wp:effectExtent l="0" t="0" r="25400" b="20320"/>
                <wp:wrapNone/>
                <wp:docPr id="25" name="左大括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79" cy="722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大括号 25" o:spid="_x0000_s1026" type="#_x0000_t87" style="position:absolute;left:0;text-align:left;margin-left:326.95pt;margin-top:295.5pt;width:22.05pt;height:5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" adj="697" strokecolor="#4579b8 [3044]"/>
            </w:pict>
          </mc:Fallback>
        </mc:AlternateContent>
      </w:r>
      <w:r w:rsidR="00E43695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F2D27" wp14:editId="3473F461">
                <wp:simplePos x="0" y="0"/>
                <wp:positionH relativeFrom="column">
                  <wp:posOffset>4517864</wp:posOffset>
                </wp:positionH>
                <wp:positionV relativeFrom="paragraph">
                  <wp:posOffset>3588385</wp:posOffset>
                </wp:positionV>
                <wp:extent cx="695960" cy="272415"/>
                <wp:effectExtent l="0" t="0" r="27940" b="1333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960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3695" w:rsidRPr="00E43695" w:rsidRDefault="00E43695" w:rsidP="00E4369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E4369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局部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40" style="position:absolute;left:0;text-align:left;margin-left:355.75pt;margin-top:282.55pt;width:54.8pt;height:21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" fillcolor="#c0504d [3205]" strokecolor="#622423 [1605]" strokeweight="2pt">
                <v:textbox>
                  <w:txbxContent>
                    <w:p w:rsidR="00E43695" w:rsidRPr="00E43695" w:rsidRDefault="00E43695" w:rsidP="00E4369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43695">
                        <w:rPr>
                          <w:rFonts w:hint="eastAsia"/>
                          <w:sz w:val="13"/>
                          <w:szCs w:val="13"/>
                        </w:rPr>
                        <w:t>局部变量</w:t>
                      </w:r>
                    </w:p>
                  </w:txbxContent>
                </v:textbox>
              </v:rect>
            </w:pict>
          </mc:Fallback>
        </mc:AlternateContent>
      </w:r>
      <w:r w:rsidR="00E43695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730474" wp14:editId="5A7EC076">
                <wp:simplePos x="0" y="0"/>
                <wp:positionH relativeFrom="column">
                  <wp:posOffset>3196590</wp:posOffset>
                </wp:positionH>
                <wp:positionV relativeFrom="paragraph">
                  <wp:posOffset>4046220</wp:posOffset>
                </wp:positionV>
                <wp:extent cx="838835" cy="306705"/>
                <wp:effectExtent l="0" t="0" r="18415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A77" w:rsidRPr="00907A77" w:rsidRDefault="00907A77" w:rsidP="00907A77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907A77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局部变量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41" style="position:absolute;left:0;text-align:left;margin-left:251.7pt;margin-top:318.6pt;width:66.0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" fillcolor="#f79646 [3209]" strokecolor="#974706 [1609]" strokeweight="2pt">
                <v:textbox>
                  <w:txbxContent>
                    <w:p w:rsidR="00907A77" w:rsidRPr="00907A77" w:rsidRDefault="00907A77" w:rsidP="00907A77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907A77">
                        <w:rPr>
                          <w:rFonts w:hint="eastAsia"/>
                          <w:sz w:val="13"/>
                          <w:szCs w:val="13"/>
                        </w:rPr>
                        <w:t>局部变量表</w:t>
                      </w:r>
                    </w:p>
                  </w:txbxContent>
                </v:textbox>
              </v:rect>
            </w:pict>
          </mc:Fallback>
        </mc:AlternateContent>
      </w:r>
    </w:p>
    <w:sectPr w:rsidR="006F0CA6" w:rsidRPr="00A25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07"/>
    <w:rsid w:val="000853F5"/>
    <w:rsid w:val="00277CF8"/>
    <w:rsid w:val="005A2E78"/>
    <w:rsid w:val="006F0CA6"/>
    <w:rsid w:val="00772B55"/>
    <w:rsid w:val="007734C0"/>
    <w:rsid w:val="00907A77"/>
    <w:rsid w:val="00947905"/>
    <w:rsid w:val="00A25507"/>
    <w:rsid w:val="00BD4898"/>
    <w:rsid w:val="00E4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72B55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772B55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772B5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772B5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772B5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772B5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72B5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72B55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772B55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772B5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772B5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772B5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772B5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72B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81FB-12D3-44DE-A9E0-60D2C9B1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zhiyong</dc:creator>
  <cp:lastModifiedBy>zhengzhiyong</cp:lastModifiedBy>
  <cp:revision>3</cp:revision>
  <dcterms:created xsi:type="dcterms:W3CDTF">2019-04-22T07:36:00Z</dcterms:created>
  <dcterms:modified xsi:type="dcterms:W3CDTF">2019-04-22T09:27:00Z</dcterms:modified>
</cp:coreProperties>
</file>